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Default="00055597" w:rsidP="00055597">
      <w:pPr>
        <w:pStyle w:val="Title"/>
        <w:jc w:val="center"/>
      </w:pPr>
      <w:r w:rsidRPr="00055597">
        <w:t>Documento di Analisi e Progettazione</w:t>
      </w:r>
    </w:p>
    <w:p w14:paraId="64AF25DB" w14:textId="7A81A212" w:rsidR="006D7F55" w:rsidRPr="006D7F55" w:rsidRDefault="006D7F55" w:rsidP="006D7F55">
      <w:pPr>
        <w:pStyle w:val="Heading1"/>
        <w:rPr>
          <w:color w:val="538135" w:themeColor="accent6" w:themeShade="BF"/>
        </w:rPr>
      </w:pPr>
      <w:r w:rsidRPr="006D7F55">
        <w:rPr>
          <w:color w:val="538135" w:themeColor="accent6" w:themeShade="BF"/>
        </w:rPr>
        <w:t>Scopo del progetto</w:t>
      </w:r>
    </w:p>
    <w:p w14:paraId="56BE27BE" w14:textId="4340F1F6" w:rsidR="006D7F55" w:rsidRDefault="006D7F55" w:rsidP="006D7F55">
      <w:r>
        <w:t>Il progetto del nostro gruppo ha lo scopo di sviluppare un software per la gestione della compravendita di oggetti all’asta online, il quale dovrà rispettare:</w:t>
      </w:r>
    </w:p>
    <w:p w14:paraId="6ABA2820" w14:textId="77F6563F" w:rsidR="006D7F55" w:rsidRDefault="006D7F55" w:rsidP="006D7F55">
      <w:pPr>
        <w:pStyle w:val="ListParagraph"/>
        <w:numPr>
          <w:ilvl w:val="0"/>
          <w:numId w:val="1"/>
        </w:numPr>
      </w:pPr>
      <w:r>
        <w:t xml:space="preserve">le indicazioni definite </w:t>
      </w:r>
      <w:r w:rsidR="009A5925">
        <w:t xml:space="preserve">nel documento </w:t>
      </w:r>
      <w:r w:rsidR="00B561B0">
        <w:fldChar w:fldCharType="begin"/>
      </w:r>
      <w:r w:rsidR="00B561B0">
        <w:instrText xml:space="preserve"> REF Indicazioni_committente \h </w:instrText>
      </w:r>
      <w:r w:rsidR="00B561B0">
        <w:fldChar w:fldCharType="separate"/>
      </w:r>
      <w:r w:rsidR="00B561B0">
        <w:t>Indicazio</w:t>
      </w:r>
      <w:r w:rsidR="00B561B0">
        <w:t>n</w:t>
      </w:r>
      <w:r w:rsidR="00B561B0">
        <w:t>i committente</w:t>
      </w:r>
      <w:r w:rsidR="00B561B0">
        <w:fldChar w:fldCharType="end"/>
      </w:r>
      <w:r w:rsidR="00964F3F">
        <w:t>;</w:t>
      </w:r>
    </w:p>
    <w:p w14:paraId="7D46E9B9" w14:textId="542C6D19" w:rsidR="00964F3F" w:rsidRDefault="00964F3F" w:rsidP="006D7F55">
      <w:pPr>
        <w:pStyle w:val="ListParagraph"/>
        <w:numPr>
          <w:ilvl w:val="0"/>
          <w:numId w:val="1"/>
        </w:numPr>
      </w:pPr>
      <w:r>
        <w:t xml:space="preserve">le </w:t>
      </w:r>
      <w:r w:rsidR="008B533C">
        <w:t>regole</w:t>
      </w:r>
      <w:r>
        <w:t xml:space="preserve"> definite nel documento </w:t>
      </w:r>
      <w:r w:rsidR="008B533C">
        <w:fldChar w:fldCharType="begin"/>
      </w:r>
      <w:r w:rsidR="008B533C">
        <w:instrText xml:space="preserve"> REF Coding_rules \h </w:instrText>
      </w:r>
      <w:r w:rsidR="008B533C">
        <w:fldChar w:fldCharType="separate"/>
      </w:r>
      <w:r w:rsidR="008B533C">
        <w:t>Coding rules</w:t>
      </w:r>
      <w:r w:rsidR="008B533C">
        <w:fldChar w:fldCharType="end"/>
      </w:r>
      <w:r w:rsidR="008B533C">
        <w:t>.</w:t>
      </w:r>
    </w:p>
    <w:p w14:paraId="1C308746" w14:textId="67729743" w:rsidR="008B533C" w:rsidRDefault="008B533C" w:rsidP="008B533C">
      <w:pPr>
        <w:pStyle w:val="Heading1"/>
        <w:rPr>
          <w:color w:val="538135" w:themeColor="accent6" w:themeShade="BF"/>
        </w:rPr>
      </w:pPr>
      <w:r>
        <w:rPr>
          <w:color w:val="538135" w:themeColor="accent6" w:themeShade="BF"/>
        </w:rPr>
        <w:t>Scopo del documento</w:t>
      </w:r>
    </w:p>
    <w:p w14:paraId="56DD94C8" w14:textId="77777777" w:rsidR="008B533C" w:rsidRPr="008B533C" w:rsidRDefault="008B533C" w:rsidP="008B533C"/>
    <w:p w14:paraId="4FFDEAFB" w14:textId="009B57E5" w:rsidR="00681C41" w:rsidRDefault="00681C41" w:rsidP="006D7F55">
      <w:pPr>
        <w:pStyle w:val="Heading1"/>
        <w:rPr>
          <w:color w:val="538135" w:themeColor="accent6" w:themeShade="BF"/>
        </w:rPr>
      </w:pPr>
      <w:r>
        <w:rPr>
          <w:color w:val="538135" w:themeColor="accent6" w:themeShade="BF"/>
        </w:rPr>
        <w:t>Analisi</w:t>
      </w:r>
    </w:p>
    <w:p w14:paraId="7E228A52" w14:textId="77777777" w:rsidR="00EB5389" w:rsidRPr="00EB5389" w:rsidRDefault="00EB5389" w:rsidP="00EB5389"/>
    <w:p w14:paraId="5D639817" w14:textId="77777777" w:rsidR="00EB5389" w:rsidRDefault="00EB5389" w:rsidP="006D7F55">
      <w:pPr>
        <w:pStyle w:val="Heading1"/>
        <w:rPr>
          <w:color w:val="538135" w:themeColor="accent6" w:themeShade="BF"/>
        </w:rPr>
      </w:pPr>
      <w:r>
        <w:rPr>
          <w:color w:val="538135" w:themeColor="accent6" w:themeShade="BF"/>
        </w:rPr>
        <w:t>Ruoli</w:t>
      </w:r>
    </w:p>
    <w:p w14:paraId="50CE8518" w14:textId="77777777" w:rsidR="00EB5389" w:rsidRDefault="00EB5389" w:rsidP="00EB5389">
      <w:r>
        <w:t xml:space="preserve">Adnaan Juma: </w:t>
      </w:r>
      <w:proofErr w:type="spellStart"/>
      <w:r>
        <w:t>Backend</w:t>
      </w:r>
      <w:proofErr w:type="spellEnd"/>
    </w:p>
    <w:p w14:paraId="1DD4C249" w14:textId="77777777" w:rsidR="00EB5389" w:rsidRDefault="00EB5389" w:rsidP="00EB5389">
      <w:r>
        <w:t>Mirko Colombo: Database / Salvataggio persistente</w:t>
      </w:r>
    </w:p>
    <w:p w14:paraId="062E38D3" w14:textId="77777777" w:rsidR="00EB5389" w:rsidRDefault="00EB5389" w:rsidP="00EB5389">
      <w:r>
        <w:t>Marwan Mohamed: Front-End</w:t>
      </w:r>
    </w:p>
    <w:p w14:paraId="74543434" w14:textId="265992FC" w:rsidR="00EB5389" w:rsidRPr="00681C41" w:rsidRDefault="00EB5389" w:rsidP="00EB5389">
      <w:r>
        <w:t xml:space="preserve">Enzo </w:t>
      </w:r>
      <w:proofErr w:type="spellStart"/>
      <w:r>
        <w:t>Calissi</w:t>
      </w:r>
      <w:proofErr w:type="spellEnd"/>
      <w:r>
        <w:t xml:space="preserve">: </w:t>
      </w:r>
      <w:proofErr w:type="spellStart"/>
      <w:r>
        <w:t>Backend</w:t>
      </w:r>
      <w:proofErr w:type="spellEnd"/>
    </w:p>
    <w:p w14:paraId="179A427E" w14:textId="15F87E3F" w:rsidR="00681C41" w:rsidRPr="00681C41" w:rsidRDefault="00681C41" w:rsidP="006D7F55">
      <w:pPr>
        <w:pStyle w:val="Heading1"/>
        <w:rPr>
          <w:color w:val="538135" w:themeColor="accent6" w:themeShade="BF"/>
        </w:rPr>
      </w:pPr>
      <w:r>
        <w:rPr>
          <w:color w:val="538135" w:themeColor="accent6" w:themeShade="BF"/>
        </w:rPr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405"/>
        <w:gridCol w:w="1116"/>
        <w:gridCol w:w="2497"/>
      </w:tblGrid>
      <w:tr w:rsidR="006D7F55" w14:paraId="28127B70" w14:textId="20797858" w:rsidTr="006D7F55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Default="006D7F55" w:rsidP="006D7F55">
            <w:pPr>
              <w:jc w:val="center"/>
            </w:pPr>
            <w:bookmarkStart w:id="0" w:name="_Hlk162961821"/>
            <w:r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Default="006D7F55" w:rsidP="006D7F55">
            <w:pPr>
              <w:jc w:val="center"/>
            </w:pPr>
            <w: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Default="006D7F55" w:rsidP="006D7F55">
            <w:pPr>
              <w:jc w:val="center"/>
            </w:pPr>
            <w:r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Default="006D7F55" w:rsidP="006D7F55">
            <w:pPr>
              <w:jc w:val="center"/>
            </w:pPr>
            <w:r>
              <w:t>Descrizione</w:t>
            </w:r>
          </w:p>
        </w:tc>
      </w:tr>
      <w:bookmarkEnd w:id="0"/>
      <w:tr w:rsidR="006D7F55" w14:paraId="6EC8DEF9" w14:textId="00D82E76" w:rsidTr="006D7F55">
        <w:trPr>
          <w:jc w:val="center"/>
        </w:trPr>
        <w:tc>
          <w:tcPr>
            <w:tcW w:w="0" w:type="auto"/>
            <w:vAlign w:val="center"/>
          </w:tcPr>
          <w:p w14:paraId="681647DC" w14:textId="2B24E873" w:rsidR="006D7F55" w:rsidRDefault="006D7F55" w:rsidP="006D7F55">
            <w:pPr>
              <w:jc w:val="center"/>
            </w:pPr>
            <w:r>
              <w:t>Adnaan Juma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Default="006D7F55" w:rsidP="006D7F55">
            <w:pPr>
              <w:jc w:val="center"/>
            </w:pPr>
            <w:r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Default="006D7F55" w:rsidP="006D7F5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6D7F55" w:rsidRDefault="006D7F55" w:rsidP="006D7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stesura del documento</w:t>
            </w:r>
          </w:p>
        </w:tc>
      </w:tr>
    </w:tbl>
    <w:p w14:paraId="6427FDF7" w14:textId="77777777" w:rsidR="006D7F55" w:rsidRPr="006D7F55" w:rsidRDefault="006D7F55" w:rsidP="006D7F55">
      <w:pPr>
        <w:pStyle w:val="Heading1"/>
        <w:rPr>
          <w:color w:val="538135" w:themeColor="accent6" w:themeShade="BF"/>
        </w:rPr>
      </w:pPr>
      <w:r w:rsidRPr="006D7F55">
        <w:rPr>
          <w:color w:val="538135" w:themeColor="accent6" w:themeShade="BF"/>
        </w:rPr>
        <w:t>Documenti</w:t>
      </w:r>
      <w:r>
        <w:rPr>
          <w:color w:val="538135" w:themeColor="accent6" w:themeShade="BF"/>
        </w:rPr>
        <w:t xml:space="preserve">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47"/>
        <w:gridCol w:w="4824"/>
      </w:tblGrid>
      <w:tr w:rsidR="00964F3F" w14:paraId="7F18D001" w14:textId="77777777" w:rsidTr="009A5925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1F115899" w14:textId="3F9C6D14" w:rsidR="006D7F55" w:rsidRDefault="006D7F55" w:rsidP="009A5925">
            <w:pPr>
              <w:jc w:val="center"/>
            </w:pPr>
            <w:r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780AA83" w14:textId="490AAAFD" w:rsidR="006D7F55" w:rsidRDefault="006D7F55" w:rsidP="009A5925">
            <w:pPr>
              <w:jc w:val="center"/>
            </w:pPr>
            <w:r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6142D3F" w14:textId="77777777" w:rsidR="006D7F55" w:rsidRDefault="006D7F55" w:rsidP="009A5925">
            <w:pPr>
              <w:jc w:val="center"/>
            </w:pPr>
            <w:r>
              <w:t>Descrizione</w:t>
            </w:r>
          </w:p>
        </w:tc>
      </w:tr>
      <w:tr w:rsidR="00964F3F" w:rsidRPr="006D7F55" w14:paraId="44BCFEBD" w14:textId="77777777" w:rsidTr="009A5925">
        <w:trPr>
          <w:jc w:val="center"/>
        </w:trPr>
        <w:tc>
          <w:tcPr>
            <w:tcW w:w="0" w:type="auto"/>
            <w:vAlign w:val="center"/>
          </w:tcPr>
          <w:p w14:paraId="75F0BBF5" w14:textId="37A9D628" w:rsidR="006D7F55" w:rsidRDefault="006D7F55" w:rsidP="009A5925">
            <w:pPr>
              <w:jc w:val="center"/>
            </w:pPr>
            <w:bookmarkStart w:id="1" w:name="Indicazioni_committente"/>
            <w:r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14:paraId="2F67A11D" w14:textId="0925501C" w:rsidR="006D7F55" w:rsidRDefault="009A5925" w:rsidP="009A5925">
            <w:pPr>
              <w:jc w:val="center"/>
            </w:pPr>
            <w:hyperlink r:id="rId6" w:history="1">
              <w:r w:rsidR="006D7F55" w:rsidRPr="009A5925">
                <w:rPr>
                  <w:rStyle w:val="Hyperlink"/>
                </w:rPr>
                <w:t>Test</w:t>
              </w:r>
              <w:r w:rsidR="006D7F55" w:rsidRPr="009A5925">
                <w:rPr>
                  <w:rStyle w:val="Hyperlink"/>
                </w:rPr>
                <w:t>o</w:t>
              </w:r>
              <w:r w:rsidR="006D7F55" w:rsidRPr="009A5925">
                <w:rPr>
                  <w:rStyle w:val="Hyperlink"/>
                </w:rPr>
                <w:t xml:space="preserve"> commitente.pdf</w:t>
              </w:r>
            </w:hyperlink>
          </w:p>
        </w:tc>
        <w:tc>
          <w:tcPr>
            <w:tcW w:w="0" w:type="auto"/>
            <w:vAlign w:val="center"/>
          </w:tcPr>
          <w:p w14:paraId="53C4ECCB" w14:textId="12A073C8" w:rsidR="006D7F55" w:rsidRPr="006D7F55" w:rsidRDefault="009A5925" w:rsidP="009A5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964F3F" w:rsidRPr="006D7F55" w14:paraId="78FE8AAA" w14:textId="77777777" w:rsidTr="009A5925">
        <w:trPr>
          <w:jc w:val="center"/>
        </w:trPr>
        <w:tc>
          <w:tcPr>
            <w:tcW w:w="0" w:type="auto"/>
            <w:vAlign w:val="center"/>
          </w:tcPr>
          <w:p w14:paraId="74AC059B" w14:textId="4FEBF9D3" w:rsidR="00964F3F" w:rsidRDefault="00964F3F" w:rsidP="009A5925">
            <w:pPr>
              <w:jc w:val="center"/>
            </w:pPr>
            <w:bookmarkStart w:id="2" w:name="Coding_rules"/>
            <w:r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14:paraId="06601302" w14:textId="453B1E41" w:rsidR="00964F3F" w:rsidRDefault="00964F3F" w:rsidP="009A5925">
            <w:pPr>
              <w:jc w:val="center"/>
            </w:pPr>
            <w:hyperlink r:id="rId7" w:history="1">
              <w:r w:rsidRPr="00964F3F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EC5E568" w14:textId="794D0237" w:rsidR="00964F3F" w:rsidRDefault="00964F3F" w:rsidP="009A5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o contente le regole di creazione e stesura del codice e dei file </w:t>
            </w:r>
            <w:r w:rsidR="00076642">
              <w:rPr>
                <w:sz w:val="18"/>
                <w:szCs w:val="18"/>
              </w:rPr>
              <w:t>nel repository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889A912" w14:textId="77777777" w:rsidR="006D7F55" w:rsidRPr="006D7F55" w:rsidRDefault="006D7F55" w:rsidP="00681C41">
      <w:pPr>
        <w:rPr>
          <w:b/>
          <w:bCs/>
        </w:rPr>
      </w:pPr>
    </w:p>
    <w:sectPr w:rsidR="006D7F55" w:rsidRPr="006D7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681C41"/>
    <w:rsid w:val="006D7F55"/>
    <w:rsid w:val="008B533C"/>
    <w:rsid w:val="00964F3F"/>
    <w:rsid w:val="009A5925"/>
    <w:rsid w:val="00B26A26"/>
    <w:rsid w:val="00B561B0"/>
    <w:rsid w:val="00C04F48"/>
    <w:rsid w:val="00E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ding%20rul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sto%20committent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9</cp:revision>
  <dcterms:created xsi:type="dcterms:W3CDTF">2024-04-02T12:20:00Z</dcterms:created>
  <dcterms:modified xsi:type="dcterms:W3CDTF">2024-04-02T13:09:00Z</dcterms:modified>
</cp:coreProperties>
</file>